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F" w:rsidRPr="007D3441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  <w:u w:val="single"/>
                              </w:rPr>
                            </w:pP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3C3D0F" w:rsidRPr="007D3441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SUNDAY, MARCH 4TH – EASTER SUNDAY, APRIL 1</w:t>
                            </w: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3C3D0F" w:rsidRPr="007D3441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Our Goal is $5,000</w:t>
                            </w:r>
                          </w:p>
                          <w:p w:rsidR="003C3D0F" w:rsidRPr="007D3441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 xml:space="preserve">Envelopes are in the Sunday </w:t>
                            </w:r>
                            <w:proofErr w:type="gramStart"/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 xml:space="preserve"> rooms and the Foyer</w:t>
                            </w:r>
                          </w:p>
                          <w:p w:rsidR="00646217" w:rsidRPr="00AF6B5D" w:rsidRDefault="00646217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6EF5" w:rsidRPr="008A7A66" w:rsidRDefault="00EB44D0" w:rsidP="007D3441">
                            <w:pPr>
                              <w:ind w:firstLine="720"/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7D3441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26EF5" w:rsidRPr="008A7A66"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Mission trip fundraiser</w:t>
                            </w:r>
                          </w:p>
                          <w:p w:rsidR="00726EF5" w:rsidRPr="007D3441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Sunday, march 18</w:t>
                            </w:r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th - </w:t>
                            </w:r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Following Morning worship</w:t>
                            </w:r>
                          </w:p>
                          <w:p w:rsidR="00726EF5" w:rsidRPr="007D3441" w:rsidRDefault="00DB62B1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Chicken &amp; sausage </w:t>
                            </w:r>
                            <w:r w:rsidR="00726EF5"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Jambalaya, </w:t>
                            </w:r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French </w:t>
                            </w:r>
                            <w:r w:rsidR="00726EF5"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bread</w:t>
                            </w:r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or garlic bread</w:t>
                            </w:r>
                            <w:r w:rsidR="00726EF5"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726EF5"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dessert!</w:t>
                            </w:r>
                          </w:p>
                          <w:p w:rsidR="00726EF5" w:rsidRPr="007D3441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$10 per plate – dine-in or </w:t>
                            </w:r>
                            <w:proofErr w:type="gramStart"/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take</w:t>
                            </w:r>
                            <w:proofErr w:type="gramEnd"/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home</w:t>
                            </w:r>
                          </w:p>
                          <w:p w:rsidR="00726EF5" w:rsidRPr="007D3441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There is a sign-up sheet in the foyer for those wanting to go plates</w:t>
                            </w:r>
                          </w:p>
                          <w:p w:rsidR="00646217" w:rsidRDefault="00646217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6217" w:rsidRPr="008A7A66" w:rsidRDefault="00646217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PRAYER RALLEY</w:t>
                            </w:r>
                          </w:p>
                          <w:p w:rsidR="00646217" w:rsidRPr="008A7A66" w:rsidRDefault="00646217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TUESDAY, MARCH 20</w:t>
                            </w:r>
                            <w:r w:rsidRPr="008A7A6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A7A6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 xml:space="preserve"> 7:00 PM</w:t>
                            </w:r>
                          </w:p>
                          <w:p w:rsidR="002D2BE6" w:rsidRPr="008A7A66" w:rsidRDefault="002D2BE6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Pine Grove Baptist Church</w:t>
                            </w:r>
                          </w:p>
                          <w:p w:rsidR="007D3441" w:rsidRDefault="007D3441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Cs w:val="24"/>
                              </w:rPr>
                            </w:pPr>
                          </w:p>
                          <w:p w:rsidR="007D3441" w:rsidRPr="008A7A66" w:rsidRDefault="007D3441" w:rsidP="00EB44D0">
                            <w:pPr>
                              <w:jc w:val="center"/>
                              <w:rPr>
                                <w:rStyle w:val="wizardhdr"/>
                                <w:rFonts w:ascii="AR CARTER" w:hAnsi="AR CARTER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CARTER" w:hAnsi="AR CARTER"/>
                                <w:sz w:val="32"/>
                                <w:szCs w:val="32"/>
                                <w:u w:val="single"/>
                              </w:rPr>
                              <w:t>YOUTH FUNDRAISER</w:t>
                            </w:r>
                            <w:r w:rsidR="008A7A66" w:rsidRPr="008A7A66">
                              <w:rPr>
                                <w:rStyle w:val="wizardhdr"/>
                                <w:rFonts w:ascii="AR CARTER" w:hAnsi="AR CARTER"/>
                                <w:sz w:val="32"/>
                                <w:szCs w:val="32"/>
                                <w:u w:val="single"/>
                              </w:rPr>
                              <w:t xml:space="preserve"> – PIZZA HUT</w:t>
                            </w:r>
                          </w:p>
                          <w:p w:rsidR="007D3441" w:rsidRPr="008A7A66" w:rsidRDefault="007D3441" w:rsidP="00EB44D0">
                            <w:pPr>
                              <w:jc w:val="center"/>
                              <w:rPr>
                                <w:rStyle w:val="wizardhdr"/>
                                <w:rFonts w:ascii="AR CARTER" w:hAnsi="AR CARTER"/>
                                <w:szCs w:val="24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CARTER" w:hAnsi="AR CARTER"/>
                                <w:szCs w:val="24"/>
                              </w:rPr>
                              <w:t>THURSDAY, MARCH 22</w:t>
                            </w:r>
                            <w:r w:rsidRPr="008A7A66">
                              <w:rPr>
                                <w:rStyle w:val="wizardhdr"/>
                                <w:rFonts w:ascii="AR CARTER" w:hAnsi="AR CARTER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8A7A66">
                              <w:rPr>
                                <w:rStyle w:val="wizardhdr"/>
                                <w:rFonts w:ascii="AR CARTER" w:hAnsi="AR CARTER"/>
                                <w:szCs w:val="24"/>
                              </w:rPr>
                              <w:t xml:space="preserve"> – ALL DAY</w:t>
                            </w:r>
                          </w:p>
                          <w:p w:rsidR="008A7A66" w:rsidRDefault="007D3441" w:rsidP="00EB44D0">
                            <w:pPr>
                              <w:jc w:val="center"/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Bring in flyer </w:t>
                            </w:r>
                            <w:r w:rsidR="001606ED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from your </w:t>
                            </w:r>
                            <w:proofErr w:type="gramStart"/>
                            <w:r w:rsidR="001606ED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bulletin</w:t>
                            </w:r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1606ED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extra </w:t>
                            </w:r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copies are in the foyer)</w:t>
                            </w:r>
                          </w:p>
                          <w:p w:rsidR="007D3441" w:rsidRDefault="007D3441" w:rsidP="00EB44D0">
                            <w:pPr>
                              <w:jc w:val="center"/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 up to 20% of your purchase</w:t>
                            </w:r>
                            <w:r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ill </w:t>
                            </w:r>
                            <w:r w:rsidR="0014277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go to the Youth G</w:t>
                            </w:r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roup</w:t>
                            </w:r>
                            <w:r w:rsidR="0014277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 for camp</w:t>
                            </w:r>
                            <w:r w:rsidRPr="007D3441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8A7A66" w:rsidRPr="007D3441" w:rsidRDefault="00142771" w:rsidP="00EB44D0">
                            <w:pPr>
                              <w:jc w:val="center"/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>So make Thursday</w:t>
                            </w:r>
                            <w:r w:rsidR="008A7A66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 Pizza Day and go have lunch or dinner</w:t>
                            </w:r>
                            <w:r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 or BOTH</w:t>
                            </w:r>
                            <w:bookmarkStart w:id="0" w:name="_GoBack"/>
                            <w:bookmarkEnd w:id="0"/>
                            <w:r w:rsidR="008A7A66">
                              <w:rPr>
                                <w:rStyle w:val="wizardhdr"/>
                                <w:rFonts w:ascii="AR CARTER" w:hAnsi="AR CARTER"/>
                                <w:sz w:val="28"/>
                                <w:szCs w:val="28"/>
                              </w:rPr>
                              <w:t xml:space="preserve"> at Pizza Hut! </w:t>
                            </w:r>
                          </w:p>
                          <w:p w:rsidR="00B30921" w:rsidRDefault="00B30921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7460" w:rsidRPr="007D3441" w:rsidRDefault="003B7460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Broadway" w:hAnsi="Broadway"/>
                                <w:b/>
                                <w:sz w:val="22"/>
                                <w:szCs w:val="22"/>
                                <w:u w:val="single"/>
                              </w:rPr>
                              <w:t>SUPER SENIOR LUNCH</w:t>
                            </w:r>
                          </w:p>
                          <w:p w:rsidR="003B7460" w:rsidRPr="007D3441" w:rsidRDefault="003B7460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>THURSDAY, MARCH 22</w:t>
                            </w:r>
                            <w:r w:rsidRPr="007D3441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7D3441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 xml:space="preserve"> @ 11:00 AM</w:t>
                            </w:r>
                          </w:p>
                          <w:p w:rsidR="00B30921" w:rsidRPr="008A7A66" w:rsidRDefault="00B30921" w:rsidP="00B30921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18"/>
                                <w:szCs w:val="18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Broadway" w:hAnsi="Broadway"/>
                                <w:b/>
                                <w:sz w:val="18"/>
                                <w:szCs w:val="18"/>
                              </w:rPr>
                              <w:t>Phil’s Marina Cafe – 1194 Harbor Dr. – Slidell</w:t>
                            </w:r>
                          </w:p>
                          <w:p w:rsidR="00B30921" w:rsidRDefault="00B30921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4BB" w:rsidRPr="008A7A66" w:rsidRDefault="00086399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 xml:space="preserve">EASTER MORNING </w:t>
                            </w:r>
                          </w:p>
                          <w:p w:rsidR="006F4870" w:rsidRPr="007D3441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 w:rsidRPr="007D3441">
                              <w:rPr>
                                <w:rStyle w:val="wizardhdr"/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SUNDAY, APRIL 1</w:t>
                            </w:r>
                            <w:r w:rsidRPr="007D3441">
                              <w:rPr>
                                <w:rStyle w:val="wizardhdr"/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7D3441">
                              <w:rPr>
                                <w:rStyle w:val="wizardhdr"/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4870" w:rsidRPr="008A7A66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 xml:space="preserve">Sunrise </w:t>
                            </w:r>
                            <w:proofErr w:type="spellStart"/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>Serivce</w:t>
                            </w:r>
                            <w:proofErr w:type="spellEnd"/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 xml:space="preserve"> – 7:30 am</w:t>
                            </w:r>
                          </w:p>
                          <w:p w:rsidR="006F4870" w:rsidRPr="008A7A66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>Church wide Breakfast – 8:30 am</w:t>
                            </w:r>
                          </w:p>
                          <w:p w:rsidR="006F4870" w:rsidRPr="008A7A66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 xml:space="preserve">Sunday </w:t>
                            </w:r>
                            <w:proofErr w:type="gramStart"/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 xml:space="preserve"> – 9:30 am</w:t>
                            </w:r>
                          </w:p>
                          <w:p w:rsidR="006F4870" w:rsidRPr="008A7A66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  <w:r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>Mor</w:t>
                            </w:r>
                            <w:r w:rsidR="00B814B7" w:rsidRPr="008A7A66"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  <w:t>ning Worship Service – 10:30 am</w:t>
                            </w:r>
                          </w:p>
                          <w:p w:rsidR="00B30921" w:rsidRDefault="00B30921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B814B7" w:rsidRPr="00B814B7" w:rsidRDefault="00B814B7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B814B7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THERE WILL BE NO EVENING SERVICES</w:t>
                            </w:r>
                          </w:p>
                          <w:p w:rsidR="002264BB" w:rsidRP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</w:pP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3C3D0F" w:rsidRPr="007D3441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  <w:u w:val="single"/>
                        </w:rPr>
                      </w:pPr>
                      <w:r w:rsidRPr="007D3441">
                        <w:rPr>
                          <w:rFonts w:ascii="Mistral" w:hAnsi="Mistral"/>
                          <w:b/>
                          <w:szCs w:val="24"/>
                          <w:u w:val="single"/>
                        </w:rPr>
                        <w:t>ANNIE ARMSTRONG EASTER OFFERING</w:t>
                      </w:r>
                    </w:p>
                    <w:p w:rsidR="003C3D0F" w:rsidRPr="007D3441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>SUNDAY, MARCH 4TH – EASTER SUNDAY, APRIL 1</w:t>
                      </w:r>
                      <w:r w:rsidRPr="007D3441">
                        <w:rPr>
                          <w:rFonts w:ascii="Mistral" w:hAnsi="Mistral"/>
                          <w:b/>
                          <w:szCs w:val="24"/>
                          <w:vertAlign w:val="superscript"/>
                        </w:rPr>
                        <w:t>st</w:t>
                      </w:r>
                    </w:p>
                    <w:p w:rsidR="003C3D0F" w:rsidRPr="007D3441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>Our Goal is $5,000</w:t>
                      </w:r>
                    </w:p>
                    <w:p w:rsidR="003C3D0F" w:rsidRPr="007D3441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 xml:space="preserve">Envelopes are in the Sunday </w:t>
                      </w:r>
                      <w:proofErr w:type="gramStart"/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>School</w:t>
                      </w:r>
                      <w:proofErr w:type="gramEnd"/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 xml:space="preserve"> rooms and the Foyer</w:t>
                      </w:r>
                    </w:p>
                    <w:p w:rsidR="00646217" w:rsidRPr="00AF6B5D" w:rsidRDefault="00646217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</w:p>
                    <w:p w:rsidR="00726EF5" w:rsidRPr="008A7A66" w:rsidRDefault="00EB44D0" w:rsidP="007D3441">
                      <w:pPr>
                        <w:ind w:firstLine="720"/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          </w:t>
                      </w:r>
                      <w:r w:rsidR="007D3441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</w:t>
                      </w: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</w:t>
                      </w:r>
                      <w:r w:rsidR="00726EF5" w:rsidRPr="008A7A66"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Mission trip fundraiser</w:t>
                      </w:r>
                    </w:p>
                    <w:p w:rsidR="00726EF5" w:rsidRPr="007D3441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Sunday, march 18</w:t>
                      </w:r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 xml:space="preserve">th - </w:t>
                      </w:r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Following Morning worship</w:t>
                      </w:r>
                    </w:p>
                    <w:p w:rsidR="00726EF5" w:rsidRPr="007D3441" w:rsidRDefault="00DB62B1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Chicken &amp; sausage </w:t>
                      </w:r>
                      <w:r w:rsidR="00726EF5"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Jambalaya, </w:t>
                      </w:r>
                      <w:r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French </w:t>
                      </w:r>
                      <w:r w:rsidR="00726EF5"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bread</w:t>
                      </w:r>
                      <w:r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or garlic bread</w:t>
                      </w:r>
                      <w:r w:rsidR="00726EF5"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="00726EF5"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dessert!</w:t>
                      </w:r>
                    </w:p>
                    <w:p w:rsidR="00726EF5" w:rsidRPr="007D3441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$10 per plate – dine-in or </w:t>
                      </w:r>
                      <w:proofErr w:type="gramStart"/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take</w:t>
                      </w:r>
                      <w:proofErr w:type="gramEnd"/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home</w:t>
                      </w:r>
                    </w:p>
                    <w:p w:rsidR="00726EF5" w:rsidRPr="007D3441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7D3441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There is a sign-up sheet in the foyer for those wanting to go plates</w:t>
                      </w:r>
                    </w:p>
                    <w:p w:rsidR="00646217" w:rsidRDefault="00646217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646217" w:rsidRPr="008A7A66" w:rsidRDefault="00646217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A7A66"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PRAYER RALLEY</w:t>
                      </w:r>
                    </w:p>
                    <w:p w:rsidR="00646217" w:rsidRPr="008A7A66" w:rsidRDefault="00646217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8A7A66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TUESDAY, MARCH 20</w:t>
                      </w:r>
                      <w:r w:rsidRPr="008A7A66">
                        <w:rPr>
                          <w:rStyle w:val="wizardhdr"/>
                          <w:rFonts w:ascii="Kristen ITC" w:hAnsi="Kristen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8A7A66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 xml:space="preserve"> 7:00 PM</w:t>
                      </w:r>
                    </w:p>
                    <w:p w:rsidR="002D2BE6" w:rsidRPr="008A7A66" w:rsidRDefault="002D2BE6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8A7A66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Pine Grove Baptist Church</w:t>
                      </w:r>
                    </w:p>
                    <w:p w:rsidR="007D3441" w:rsidRDefault="007D3441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Cs w:val="24"/>
                        </w:rPr>
                      </w:pPr>
                    </w:p>
                    <w:p w:rsidR="007D3441" w:rsidRPr="008A7A66" w:rsidRDefault="007D3441" w:rsidP="00EB44D0">
                      <w:pPr>
                        <w:jc w:val="center"/>
                        <w:rPr>
                          <w:rStyle w:val="wizardhdr"/>
                          <w:rFonts w:ascii="AR CARTER" w:hAnsi="AR CARTER"/>
                          <w:sz w:val="32"/>
                          <w:szCs w:val="32"/>
                          <w:u w:val="single"/>
                        </w:rPr>
                      </w:pPr>
                      <w:r w:rsidRPr="008A7A66">
                        <w:rPr>
                          <w:rStyle w:val="wizardhdr"/>
                          <w:rFonts w:ascii="AR CARTER" w:hAnsi="AR CARTER"/>
                          <w:sz w:val="32"/>
                          <w:szCs w:val="32"/>
                          <w:u w:val="single"/>
                        </w:rPr>
                        <w:t>YOUTH FUNDRAISER</w:t>
                      </w:r>
                      <w:r w:rsidR="008A7A66" w:rsidRPr="008A7A66">
                        <w:rPr>
                          <w:rStyle w:val="wizardhdr"/>
                          <w:rFonts w:ascii="AR CARTER" w:hAnsi="AR CARTER"/>
                          <w:sz w:val="32"/>
                          <w:szCs w:val="32"/>
                          <w:u w:val="single"/>
                        </w:rPr>
                        <w:t xml:space="preserve"> – PIZZA HUT</w:t>
                      </w:r>
                    </w:p>
                    <w:p w:rsidR="007D3441" w:rsidRPr="008A7A66" w:rsidRDefault="007D3441" w:rsidP="00EB44D0">
                      <w:pPr>
                        <w:jc w:val="center"/>
                        <w:rPr>
                          <w:rStyle w:val="wizardhdr"/>
                          <w:rFonts w:ascii="AR CARTER" w:hAnsi="AR CARTER"/>
                          <w:szCs w:val="24"/>
                        </w:rPr>
                      </w:pPr>
                      <w:r w:rsidRPr="008A7A66">
                        <w:rPr>
                          <w:rStyle w:val="wizardhdr"/>
                          <w:rFonts w:ascii="AR CARTER" w:hAnsi="AR CARTER"/>
                          <w:szCs w:val="24"/>
                        </w:rPr>
                        <w:t>THURSDAY, MARCH 22</w:t>
                      </w:r>
                      <w:r w:rsidRPr="008A7A66">
                        <w:rPr>
                          <w:rStyle w:val="wizardhdr"/>
                          <w:rFonts w:ascii="AR CARTER" w:hAnsi="AR CARTER"/>
                          <w:szCs w:val="24"/>
                          <w:vertAlign w:val="superscript"/>
                        </w:rPr>
                        <w:t>ND</w:t>
                      </w:r>
                      <w:r w:rsidRPr="008A7A66">
                        <w:rPr>
                          <w:rStyle w:val="wizardhdr"/>
                          <w:rFonts w:ascii="AR CARTER" w:hAnsi="AR CARTER"/>
                          <w:szCs w:val="24"/>
                        </w:rPr>
                        <w:t xml:space="preserve"> – ALL DAY</w:t>
                      </w:r>
                    </w:p>
                    <w:p w:rsidR="008A7A66" w:rsidRDefault="007D3441" w:rsidP="00EB44D0">
                      <w:pPr>
                        <w:jc w:val="center"/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</w:pPr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Bring in flyer </w:t>
                      </w:r>
                      <w:r w:rsidR="001606ED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from your </w:t>
                      </w:r>
                      <w:proofErr w:type="gramStart"/>
                      <w:r w:rsidR="001606ED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bulletin</w:t>
                      </w:r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1606ED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extra </w:t>
                      </w:r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copies are in the foyer)</w:t>
                      </w:r>
                    </w:p>
                    <w:p w:rsidR="007D3441" w:rsidRDefault="007D3441" w:rsidP="00EB44D0">
                      <w:pPr>
                        <w:jc w:val="center"/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</w:pPr>
                      <w:proofErr w:type="gramStart"/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 up to 20% of your purchase</w:t>
                      </w:r>
                      <w:r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 w</w:t>
                      </w:r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ill </w:t>
                      </w:r>
                      <w:r w:rsidR="0014277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go to the Youth G</w:t>
                      </w:r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roup</w:t>
                      </w:r>
                      <w:r w:rsidR="0014277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 for camp</w:t>
                      </w:r>
                      <w:r w:rsidRPr="007D3441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!</w:t>
                      </w:r>
                    </w:p>
                    <w:p w:rsidR="008A7A66" w:rsidRPr="007D3441" w:rsidRDefault="00142771" w:rsidP="00EB44D0">
                      <w:pPr>
                        <w:jc w:val="center"/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</w:pPr>
                      <w:r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>So make Thursday</w:t>
                      </w:r>
                      <w:r w:rsidR="008A7A66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 Pizza Day and go have lunch or dinner</w:t>
                      </w:r>
                      <w:r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 or BOTH</w:t>
                      </w:r>
                      <w:bookmarkStart w:id="1" w:name="_GoBack"/>
                      <w:bookmarkEnd w:id="1"/>
                      <w:r w:rsidR="008A7A66">
                        <w:rPr>
                          <w:rStyle w:val="wizardhdr"/>
                          <w:rFonts w:ascii="AR CARTER" w:hAnsi="AR CARTER"/>
                          <w:sz w:val="28"/>
                          <w:szCs w:val="28"/>
                        </w:rPr>
                        <w:t xml:space="preserve"> at Pizza Hut! </w:t>
                      </w:r>
                    </w:p>
                    <w:p w:rsidR="00B30921" w:rsidRDefault="00B30921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3B7460" w:rsidRPr="007D3441" w:rsidRDefault="003B7460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D3441">
                        <w:rPr>
                          <w:rStyle w:val="wizardhdr"/>
                          <w:rFonts w:ascii="Broadway" w:hAnsi="Broadway"/>
                          <w:b/>
                          <w:sz w:val="22"/>
                          <w:szCs w:val="22"/>
                          <w:u w:val="single"/>
                        </w:rPr>
                        <w:t>SUPER SENIOR LUNCH</w:t>
                      </w:r>
                    </w:p>
                    <w:p w:rsidR="003B7460" w:rsidRPr="007D3441" w:rsidRDefault="003B7460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  <w:r w:rsidRPr="007D3441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>THURSDAY, MARCH 22</w:t>
                      </w:r>
                      <w:r w:rsidRPr="007D3441">
                        <w:rPr>
                          <w:rStyle w:val="wizardhdr"/>
                          <w:rFonts w:ascii="Broadway" w:hAnsi="Broadway"/>
                          <w:b/>
                          <w:sz w:val="20"/>
                          <w:vertAlign w:val="superscript"/>
                        </w:rPr>
                        <w:t>ND</w:t>
                      </w:r>
                      <w:r w:rsidRPr="007D3441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 xml:space="preserve"> @ 11:00 AM</w:t>
                      </w:r>
                    </w:p>
                    <w:p w:rsidR="00B30921" w:rsidRPr="008A7A66" w:rsidRDefault="00B30921" w:rsidP="00B30921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18"/>
                          <w:szCs w:val="18"/>
                        </w:rPr>
                      </w:pPr>
                      <w:r w:rsidRPr="008A7A66">
                        <w:rPr>
                          <w:rStyle w:val="wizardhdr"/>
                          <w:rFonts w:ascii="Broadway" w:hAnsi="Broadway"/>
                          <w:b/>
                          <w:sz w:val="18"/>
                          <w:szCs w:val="18"/>
                        </w:rPr>
                        <w:t>Phil’s Marina Cafe – 1194 Harbor Dr. – Slidell</w:t>
                      </w:r>
                    </w:p>
                    <w:p w:rsidR="00B30921" w:rsidRDefault="00B30921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8"/>
                          <w:szCs w:val="28"/>
                        </w:rPr>
                      </w:pPr>
                    </w:p>
                    <w:p w:rsidR="002264BB" w:rsidRPr="008A7A66" w:rsidRDefault="00086399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  <w:t xml:space="preserve">EASTER MORNING </w:t>
                      </w:r>
                    </w:p>
                    <w:p w:rsidR="006F4870" w:rsidRPr="007D3441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 w:rsidRPr="007D3441">
                        <w:rPr>
                          <w:rStyle w:val="wizardhdr"/>
                          <w:rFonts w:ascii="AR HERMANN" w:hAnsi="AR HERMANN"/>
                          <w:b/>
                          <w:sz w:val="22"/>
                          <w:szCs w:val="22"/>
                        </w:rPr>
                        <w:t>SUNDAY, APRIL 1</w:t>
                      </w:r>
                      <w:r w:rsidRPr="007D3441">
                        <w:rPr>
                          <w:rStyle w:val="wizardhdr"/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7D3441">
                        <w:rPr>
                          <w:rStyle w:val="wizardhdr"/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4870" w:rsidRPr="008A7A66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 xml:space="preserve">Sunrise </w:t>
                      </w:r>
                      <w:proofErr w:type="spellStart"/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>Serivce</w:t>
                      </w:r>
                      <w:proofErr w:type="spellEnd"/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 xml:space="preserve"> – 7:30 am</w:t>
                      </w:r>
                    </w:p>
                    <w:p w:rsidR="006F4870" w:rsidRPr="008A7A66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>Church wide Breakfast – 8:30 am</w:t>
                      </w:r>
                    </w:p>
                    <w:p w:rsidR="006F4870" w:rsidRPr="008A7A66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 xml:space="preserve">Sunday </w:t>
                      </w:r>
                      <w:proofErr w:type="gramStart"/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>School</w:t>
                      </w:r>
                      <w:proofErr w:type="gramEnd"/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 xml:space="preserve"> – 9:30 am</w:t>
                      </w:r>
                    </w:p>
                    <w:p w:rsidR="006F4870" w:rsidRPr="008A7A66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  <w:r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>Mor</w:t>
                      </w:r>
                      <w:r w:rsidR="00B814B7" w:rsidRPr="008A7A66"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  <w:t>ning Worship Service – 10:30 am</w:t>
                      </w:r>
                    </w:p>
                    <w:p w:rsidR="00B30921" w:rsidRDefault="00B30921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B814B7" w:rsidRPr="00B814B7" w:rsidRDefault="00B814B7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B814B7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  <w:t>THERE WILL BE NO EVENING SERVICES</w:t>
                      </w:r>
                    </w:p>
                    <w:p w:rsidR="002264BB" w:rsidRP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szCs w:val="24"/>
                        </w:rPr>
                      </w:pP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252C47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BB1ECC">
                              <w:rPr>
                                <w:rFonts w:ascii="Cooper Black" w:hAnsi="Cooper Black"/>
                                <w:sz w:val="20"/>
                              </w:rPr>
                              <w:t xml:space="preserve">Honor of </w:t>
                            </w:r>
                            <w:r w:rsidR="00252C47">
                              <w:rPr>
                                <w:rFonts w:ascii="Cooper Black" w:hAnsi="Cooper Black"/>
                                <w:sz w:val="20"/>
                              </w:rPr>
                              <w:t>my Son,</w:t>
                            </w:r>
                            <w:r w:rsidR="00BB1EC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252C47">
                              <w:rPr>
                                <w:rFonts w:ascii="Cooper Black" w:hAnsi="Cooper Black"/>
                                <w:sz w:val="20"/>
                              </w:rPr>
                              <w:t>Damien</w:t>
                            </w:r>
                            <w:r w:rsidR="004662DB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252C47">
                              <w:rPr>
                                <w:rFonts w:ascii="Cooper Black" w:hAnsi="Cooper Black"/>
                                <w:sz w:val="20"/>
                              </w:rPr>
                              <w:t>&amp; Granddaughter,</w:t>
                            </w:r>
                            <w:r w:rsidR="00BB1ECC">
                              <w:rPr>
                                <w:rFonts w:ascii="Cooper Black" w:hAnsi="Cooper Black"/>
                                <w:sz w:val="20"/>
                              </w:rPr>
                              <w:t xml:space="preserve"> Tyler Claire</w:t>
                            </w:r>
                          </w:p>
                          <w:p w:rsidR="00DE0DBB" w:rsidRPr="00DE0DBB" w:rsidRDefault="00BB1E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252C47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="00252C47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ir Birthday</w:t>
                            </w:r>
                          </w:p>
                          <w:p w:rsidR="0059622E" w:rsidRDefault="0059622E" w:rsidP="00BB1ECC">
                            <w:pPr>
                              <w:pStyle w:val="Heading4"/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C3D0F"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y:  </w:t>
                            </w:r>
                            <w:r w:rsidR="00252C47"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  <w:t>Linda &amp; Joe Lombardo</w:t>
                            </w:r>
                          </w:p>
                          <w:p w:rsidR="00BB1ECC" w:rsidRPr="00BB1ECC" w:rsidRDefault="00BB1ECC" w:rsidP="00BB1ECC"/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173FD" w:rsidRDefault="000173F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BB1ECC" w:rsidRPr="00BB1ECC" w:rsidRDefault="00BB1E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6 – APRIL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93FCC" w:rsidRDefault="00D93FC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93FC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BB1ECC" w:rsidRPr="00BB1ECC" w:rsidRDefault="00BB1EC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93FCC" w:rsidRDefault="00D93F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Brooke Hunter</w:t>
                            </w:r>
                          </w:p>
                          <w:p w:rsidR="00BB1ECC" w:rsidRPr="00BB1ECC" w:rsidRDefault="00BB1E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252C47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BB1ECC">
                        <w:rPr>
                          <w:rFonts w:ascii="Cooper Black" w:hAnsi="Cooper Black"/>
                          <w:sz w:val="20"/>
                        </w:rPr>
                        <w:t xml:space="preserve">Honor of </w:t>
                      </w:r>
                      <w:r w:rsidR="00252C47">
                        <w:rPr>
                          <w:rFonts w:ascii="Cooper Black" w:hAnsi="Cooper Black"/>
                          <w:sz w:val="20"/>
                        </w:rPr>
                        <w:t>my Son,</w:t>
                      </w:r>
                      <w:r w:rsidR="00BB1EC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252C47">
                        <w:rPr>
                          <w:rFonts w:ascii="Cooper Black" w:hAnsi="Cooper Black"/>
                          <w:sz w:val="20"/>
                        </w:rPr>
                        <w:t>Damien</w:t>
                      </w:r>
                      <w:r w:rsidR="004662DB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252C47">
                        <w:rPr>
                          <w:rFonts w:ascii="Cooper Black" w:hAnsi="Cooper Black"/>
                          <w:sz w:val="20"/>
                        </w:rPr>
                        <w:t>&amp; Granddaughter,</w:t>
                      </w:r>
                      <w:r w:rsidR="00BB1ECC">
                        <w:rPr>
                          <w:rFonts w:ascii="Cooper Black" w:hAnsi="Cooper Black"/>
                          <w:sz w:val="20"/>
                        </w:rPr>
                        <w:t xml:space="preserve"> Tyler Claire</w:t>
                      </w:r>
                    </w:p>
                    <w:p w:rsidR="00DE0DBB" w:rsidRPr="00DE0DBB" w:rsidRDefault="00BB1E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252C47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="00252C47">
                        <w:rPr>
                          <w:rFonts w:ascii="Cooper Black" w:hAnsi="Cooper Black"/>
                          <w:sz w:val="20"/>
                        </w:rPr>
                        <w:t xml:space="preserve"> their Birthday</w:t>
                      </w:r>
                    </w:p>
                    <w:p w:rsidR="0059622E" w:rsidRDefault="0059622E" w:rsidP="00BB1ECC">
                      <w:pPr>
                        <w:pStyle w:val="Heading4"/>
                        <w:rPr>
                          <w:rFonts w:ascii="Cooper Black" w:hAnsi="Cooper Black"/>
                          <w:b w:val="0"/>
                          <w:sz w:val="20"/>
                        </w:rPr>
                      </w:pPr>
                      <w:r w:rsidRPr="003C3D0F">
                        <w:rPr>
                          <w:rFonts w:ascii="Cooper Black" w:hAnsi="Cooper Black"/>
                          <w:b w:val="0"/>
                          <w:sz w:val="20"/>
                        </w:rPr>
                        <w:t xml:space="preserve">By:  </w:t>
                      </w:r>
                      <w:r w:rsidR="00252C47">
                        <w:rPr>
                          <w:rFonts w:ascii="Cooper Black" w:hAnsi="Cooper Black"/>
                          <w:b w:val="0"/>
                          <w:sz w:val="20"/>
                        </w:rPr>
                        <w:t>Linda &amp; Joe Lombardo</w:t>
                      </w:r>
                    </w:p>
                    <w:p w:rsidR="00BB1ECC" w:rsidRPr="00BB1ECC" w:rsidRDefault="00BB1ECC" w:rsidP="00BB1ECC"/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0173FD" w:rsidRDefault="000173F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BB1ECC" w:rsidRPr="00BB1ECC" w:rsidRDefault="00BB1E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6 – APRIL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93FCC" w:rsidRDefault="00D93FC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93FCC"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BB1ECC" w:rsidRPr="00BB1ECC" w:rsidRDefault="00BB1EC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93FCC" w:rsidRDefault="00D93F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Brooke Hunter</w:t>
                      </w:r>
                    </w:p>
                    <w:p w:rsidR="00BB1ECC" w:rsidRPr="00BB1ECC" w:rsidRDefault="00BB1E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814B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rch 18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7D6999" w:rsidRDefault="007D69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Pr="004F65B5" w:rsidRDefault="004F65B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53 Leaning on the Everlasting Arms</w:t>
                            </w: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Gideon Speaker</w:t>
                            </w: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4F65B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89 Days of Elijah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65B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344 Ancient Words</w:t>
                            </w:r>
                          </w:p>
                          <w:p w:rsidR="00AE0D9B" w:rsidRDefault="00AE0D9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0E4D" w:rsidRDefault="004F65B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: Paul &amp; Ryan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ellegrine</w:t>
                            </w:r>
                            <w:proofErr w:type="spellEnd"/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Pr="00072457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72457" w:rsidRPr="0007245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Revelation 3:</w:t>
                            </w:r>
                            <w:r w:rsidR="008B183A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7-13</w:t>
                            </w: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E952A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65B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#435 Just </w:t>
                            </w:r>
                            <w:proofErr w:type="spellStart"/>
                            <w:r w:rsidR="004F65B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="00CA57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="004F65B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4F65B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 Am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E2137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pecial Offering (Gideon’</w:t>
                            </w:r>
                            <w:r w:rsidR="00F23E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)</w:t>
                            </w: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814B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rch 18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7D6999" w:rsidRDefault="007D69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D1521" w:rsidRPr="004F65B5" w:rsidRDefault="004F65B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53 Leaning on the Everlasting Arms</w:t>
                      </w: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Gideon Speaker</w:t>
                      </w: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4F65B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89 Days of Elijah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F65B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344 Ancient Words</w:t>
                      </w:r>
                    </w:p>
                    <w:p w:rsidR="00AE0D9B" w:rsidRDefault="00AE0D9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0E4D" w:rsidRDefault="004F65B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: Paul &amp; Ryan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ellegrine</w:t>
                      </w:r>
                      <w:proofErr w:type="spellEnd"/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Pr="00072457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072457" w:rsidRPr="0007245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Revelation 3:</w:t>
                      </w:r>
                      <w:r w:rsidR="008B183A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7-13</w:t>
                      </w: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E952A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F65B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#435 Just </w:t>
                      </w:r>
                      <w:proofErr w:type="spellStart"/>
                      <w:r w:rsidR="004F65B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</w:t>
                      </w:r>
                      <w:r w:rsidR="00CA57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</w:t>
                      </w:r>
                      <w:r w:rsidR="004F65B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4F65B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I Am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E2137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pecial Offering (Gideon’</w:t>
                      </w:r>
                      <w:r w:rsidR="00F23E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)</w:t>
                      </w: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FA5E67">
        <w:rPr>
          <w:rFonts w:ascii="Cooper Black" w:hAnsi="Cooper Black"/>
          <w:i/>
          <w:szCs w:val="24"/>
        </w:rPr>
        <w:t>Therefore, my beloved brothers,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DC737A">
        <w:rPr>
          <w:rFonts w:ascii="Times New Roman" w:hAnsi="Times New Roman"/>
          <w:sz w:val="20"/>
        </w:rPr>
        <w:t xml:space="preserve">       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FA5E67">
        <w:rPr>
          <w:rFonts w:ascii="Cooper Black" w:hAnsi="Cooper Black"/>
          <w:i/>
          <w:szCs w:val="24"/>
        </w:rPr>
        <w:t>be</w:t>
      </w:r>
      <w:proofErr w:type="gramEnd"/>
      <w:r w:rsidR="00FA5E67">
        <w:rPr>
          <w:rFonts w:ascii="Cooper Black" w:hAnsi="Cooper Black"/>
          <w:i/>
          <w:szCs w:val="24"/>
        </w:rPr>
        <w:t xml:space="preserve"> steadfast, immovable, </w:t>
      </w:r>
      <w:r w:rsidR="00FD22F4">
        <w:rPr>
          <w:rFonts w:ascii="Cooper Black" w:hAnsi="Cooper Black"/>
          <w:i/>
          <w:szCs w:val="24"/>
        </w:rPr>
        <w:t>always abounding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FA5E67">
        <w:rPr>
          <w:rFonts w:ascii="Cooper Black" w:hAnsi="Cooper Black"/>
          <w:i/>
          <w:szCs w:val="24"/>
        </w:rPr>
        <w:t>in</w:t>
      </w:r>
      <w:proofErr w:type="gramEnd"/>
      <w:r w:rsidR="00FA5E67">
        <w:rPr>
          <w:rFonts w:ascii="Cooper Black" w:hAnsi="Cooper Black"/>
          <w:i/>
          <w:szCs w:val="24"/>
        </w:rPr>
        <w:t xml:space="preserve"> the work of the Lord</w:t>
      </w:r>
      <w:r w:rsidR="00FD22F4">
        <w:rPr>
          <w:rFonts w:ascii="Cooper Black" w:hAnsi="Cooper Black"/>
          <w:i/>
          <w:szCs w:val="24"/>
        </w:rPr>
        <w:t xml:space="preserve">, knowing that </w:t>
      </w:r>
      <w:r w:rsidR="00CC56EC" w:rsidRPr="00A247CA">
        <w:rPr>
          <w:rFonts w:ascii="Cooper Black" w:hAnsi="Cooper Black"/>
          <w:i/>
          <w:szCs w:val="24"/>
        </w:rPr>
        <w:t xml:space="preserve"> 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         </w:t>
      </w:r>
      <w:proofErr w:type="gramStart"/>
      <w:r w:rsidR="00FD22F4">
        <w:rPr>
          <w:rFonts w:ascii="Cooper Black" w:hAnsi="Cooper Black"/>
          <w:i/>
          <w:szCs w:val="24"/>
        </w:rPr>
        <w:t>in</w:t>
      </w:r>
      <w:proofErr w:type="gramEnd"/>
      <w:r w:rsidR="00FD22F4">
        <w:rPr>
          <w:rFonts w:ascii="Cooper Black" w:hAnsi="Cooper Black"/>
          <w:i/>
          <w:szCs w:val="24"/>
        </w:rPr>
        <w:t xml:space="preserve"> the Lord your labor is not in vain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      </w:t>
      </w:r>
      <w:r w:rsidR="00FD22F4">
        <w:rPr>
          <w:rFonts w:ascii="Cooper Black" w:hAnsi="Cooper Black"/>
          <w:i/>
          <w:szCs w:val="24"/>
        </w:rPr>
        <w:t>1 Corinthians 15:5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64" w:rsidRPr="00E856C1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56C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EASTER LILIES</w:t>
                            </w:r>
                          </w:p>
                          <w:p w:rsidR="00E77464" w:rsidRPr="001D4964" w:rsidRDefault="00E856C1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7746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ODAY IS THE DEADLINE TO TURN IN MONEY FOR LILIES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 for Easter w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/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/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nvelopes are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vailable in the Foyer.</w:t>
                            </w:r>
                          </w:p>
                          <w:p w:rsidR="00CD3B76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1D4964" w:rsidRPr="00FE10E3" w:rsidRDefault="00CD3B76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</w:t>
                            </w:r>
                            <w:r w:rsidR="001D4964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nd</w:t>
                            </w:r>
                            <w:r w:rsidR="001D4964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orm(s) with your cash or check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ecks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lizabeth Seal, or Jamie ONeal or drop them in the OFFERING PLATE</w:t>
                            </w:r>
                          </w:p>
                          <w:p w:rsidR="001D4964" w:rsidRDefault="001D4964" w:rsidP="00E774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price of each Lily is $12.50</w:t>
                            </w:r>
                            <w:r w:rsidR="00E7746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72C1F" w:rsidRPr="00FE10E3" w:rsidRDefault="00C72C1F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62A8" w:rsidRPr="005E62A8" w:rsidRDefault="005E62A8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plications must be received no later than March 31, 2018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2C1F" w:rsidRPr="00E96FEB" w:rsidRDefault="00C72C1F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846B3" w:rsidRPr="00056CC7" w:rsidRDefault="00E846B3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4ABF" w:rsidRPr="000530F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0F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FE10E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March </w:t>
                            </w:r>
                            <w:r w:rsidR="00113FCF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1</w:t>
                            </w:r>
                            <w:r w:rsidR="00113FCF" w:rsidRPr="00113FCF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C4478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E96FEB" w:rsidRDefault="0054146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Red Bean &amp; Rice</w:t>
                            </w:r>
                            <w:r w:rsidR="00643D8F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rnbread,</w:t>
                            </w:r>
                            <w:r w:rsidR="00643D8F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3040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1E699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5E62A8" w:rsidRDefault="005E62A8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  <w:r w:rsid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056CC7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</w:t>
                            </w:r>
                            <w:r w:rsidR="0025364D" w:rsidRPr="00056CC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A0AD3" w:rsidRPr="00857B5D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564D4D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775A99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D51F3" w:rsidRP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1D4964" w:rsidRPr="00E856C1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856C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EASTER LILIES</w:t>
                      </w:r>
                    </w:p>
                    <w:p w:rsidR="00E77464" w:rsidRPr="001D4964" w:rsidRDefault="00E856C1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7746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ODAY IS THE DEADLINE TO TURN IN MONEY FOR LILIES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 for Easter w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>/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>/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envelopes are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available in the Foyer.</w:t>
                      </w:r>
                    </w:p>
                    <w:p w:rsidR="00CD3B76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1D4964" w:rsidRPr="00FE10E3" w:rsidRDefault="00CD3B76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</w:t>
                      </w:r>
                      <w:r w:rsidR="001D4964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hand</w:t>
                      </w:r>
                      <w:r w:rsidR="001D4964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orm(s) with your cash or check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ecks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lizabeth Seal, or Jamie ONeal or drop them in the OFFERING PLATE</w:t>
                      </w:r>
                    </w:p>
                    <w:p w:rsidR="001D4964" w:rsidRDefault="001D4964" w:rsidP="00E774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he price of each Lily is $12.50</w:t>
                      </w:r>
                      <w:r w:rsidR="00E77464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72C1F" w:rsidRPr="00FE10E3" w:rsidRDefault="00C72C1F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5E62A8" w:rsidRPr="005E62A8" w:rsidRDefault="005E62A8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HCI SCHOLARSHIP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plications must be received no later than March 31, 2018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more information and to apply, see Bro. Zack or Dav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C72C1F" w:rsidRPr="00E96FEB" w:rsidRDefault="00C72C1F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846B3" w:rsidRPr="00056CC7" w:rsidRDefault="00E846B3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D54ABF" w:rsidRPr="000530F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530F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FE10E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March </w:t>
                      </w:r>
                      <w:r w:rsidR="00113FCF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1</w:t>
                      </w:r>
                      <w:r w:rsidR="00113FCF" w:rsidRPr="00113FCF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="00CC4478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E96FEB" w:rsidRDefault="0054146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Red Bean &amp; Rice</w:t>
                      </w:r>
                      <w:r w:rsidR="00643D8F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Cornbread,</w:t>
                      </w:r>
                      <w:r w:rsidR="00643D8F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03040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1E699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5E62A8" w:rsidRDefault="005E62A8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  <w:r w:rsid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</w:p>
                    <w:p w:rsidR="006D51F3" w:rsidRPr="00056CC7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</w:t>
                      </w:r>
                      <w:r w:rsidR="0025364D" w:rsidRPr="00056CC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A0AD3" w:rsidRPr="00857B5D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564D4D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775A99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D51F3" w:rsidRPr="00857B5D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DB1"/>
    <w:rsid w:val="00427E6C"/>
    <w:rsid w:val="00430C2A"/>
    <w:rsid w:val="00430F9C"/>
    <w:rsid w:val="004317C7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A80"/>
    <w:rsid w:val="00535B5C"/>
    <w:rsid w:val="00535C72"/>
    <w:rsid w:val="00536BC7"/>
    <w:rsid w:val="0053765C"/>
    <w:rsid w:val="00537872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4D4D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2C8"/>
    <w:rsid w:val="00A724E7"/>
    <w:rsid w:val="00A72680"/>
    <w:rsid w:val="00A7393A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5E47-FFCB-4AA3-8A02-0EA38C3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47</Words>
  <Characters>183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Tober</dc:creator>
  <cp:lastModifiedBy>Pine Grove Office</cp:lastModifiedBy>
  <cp:revision>28</cp:revision>
  <cp:lastPrinted>2018-03-08T18:37:00Z</cp:lastPrinted>
  <dcterms:created xsi:type="dcterms:W3CDTF">2018-03-13T13:58:00Z</dcterms:created>
  <dcterms:modified xsi:type="dcterms:W3CDTF">2018-03-15T18:15:00Z</dcterms:modified>
</cp:coreProperties>
</file>